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B4" w:rsidRPr="00C240B4" w:rsidRDefault="00C240B4" w:rsidP="00C240B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C240B4" w:rsidRPr="007742C1" w:rsidRDefault="00C240B4" w:rsidP="00C240B4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C240B4" w:rsidRPr="007742C1" w:rsidRDefault="00C240B4" w:rsidP="00C240B4">
      <w:pPr>
        <w:spacing w:after="0" w:line="240" w:lineRule="auto"/>
        <w:rPr>
          <w:i/>
          <w:sz w:val="8"/>
          <w:szCs w:val="8"/>
        </w:rPr>
      </w:pPr>
    </w:p>
    <w:p w:rsidR="00C240B4" w:rsidRPr="00E2431D" w:rsidRDefault="00C240B4" w:rsidP="00C240B4">
      <w:pPr>
        <w:spacing w:after="0" w:line="240" w:lineRule="auto"/>
        <w:rPr>
          <w:b/>
          <w:i/>
          <w:color w:val="984806" w:themeColor="accent6" w:themeShade="80"/>
          <w:sz w:val="24"/>
          <w:szCs w:val="24"/>
        </w:rPr>
      </w:pPr>
      <w:r w:rsidRPr="00E2431D">
        <w:rPr>
          <w:b/>
          <w:i/>
          <w:color w:val="984806" w:themeColor="accent6" w:themeShade="80"/>
          <w:sz w:val="24"/>
          <w:szCs w:val="24"/>
        </w:rPr>
        <w:t>- Nie można używać ołówków ani korektorów (za ich stosowanie praca zostaje zdyskwalifikowana i za całość WSTAWIAMY 0 pkt.).</w:t>
      </w:r>
    </w:p>
    <w:p w:rsidR="00C240B4" w:rsidRPr="00E2431D" w:rsidRDefault="00C240B4" w:rsidP="00C240B4">
      <w:pPr>
        <w:spacing w:after="0" w:line="240" w:lineRule="auto"/>
        <w:rPr>
          <w:b/>
          <w:i/>
          <w:color w:val="984806" w:themeColor="accent6" w:themeShade="80"/>
          <w:sz w:val="24"/>
          <w:szCs w:val="24"/>
        </w:rPr>
      </w:pPr>
      <w:r w:rsidRPr="00E2431D">
        <w:rPr>
          <w:b/>
          <w:i/>
          <w:color w:val="984806" w:themeColor="accent6" w:themeShade="80"/>
          <w:sz w:val="24"/>
          <w:szCs w:val="24"/>
        </w:rPr>
        <w:t>- Pisownia wyrazów wielką literą zamiast małej i na odwrót nie jest traktowana jako błąd merytoryczny i należy taką odpowiedź zaliczać.</w:t>
      </w:r>
    </w:p>
    <w:p w:rsidR="00C240B4" w:rsidRPr="00E2431D" w:rsidRDefault="00C240B4" w:rsidP="00C240B4">
      <w:pPr>
        <w:spacing w:after="0" w:line="240" w:lineRule="auto"/>
        <w:rPr>
          <w:b/>
          <w:i/>
          <w:color w:val="984806" w:themeColor="accent6" w:themeShade="80"/>
          <w:sz w:val="24"/>
          <w:szCs w:val="24"/>
        </w:rPr>
      </w:pPr>
      <w:r w:rsidRPr="00E2431D">
        <w:rPr>
          <w:b/>
          <w:i/>
          <w:color w:val="984806" w:themeColor="accent6" w:themeShade="80"/>
          <w:sz w:val="24"/>
          <w:szCs w:val="24"/>
        </w:rPr>
        <w:t>- Każdy inny zapis z “przekręceniem” czy „gubieniem” lite</w:t>
      </w:r>
      <w:r w:rsidR="0070603B" w:rsidRPr="00E2431D">
        <w:rPr>
          <w:b/>
          <w:i/>
          <w:color w:val="984806" w:themeColor="accent6" w:themeShade="80"/>
          <w:sz w:val="24"/>
          <w:szCs w:val="24"/>
        </w:rPr>
        <w:t xml:space="preserve">r (np. zamiast </w:t>
      </w:r>
      <w:r w:rsidR="00AC7149" w:rsidRPr="00E2431D">
        <w:rPr>
          <w:b/>
          <w:i/>
          <w:color w:val="984806" w:themeColor="accent6" w:themeShade="80"/>
          <w:sz w:val="24"/>
          <w:szCs w:val="24"/>
        </w:rPr>
        <w:t xml:space="preserve">prawo talionu – prawo </w:t>
      </w:r>
      <w:r w:rsidR="00075AF0" w:rsidRPr="00E2431D">
        <w:rPr>
          <w:b/>
          <w:i/>
          <w:color w:val="984806" w:themeColor="accent6" w:themeShade="80"/>
          <w:sz w:val="24"/>
          <w:szCs w:val="24"/>
        </w:rPr>
        <w:t xml:space="preserve">talonu </w:t>
      </w:r>
      <w:r w:rsidRPr="00E2431D">
        <w:rPr>
          <w:b/>
          <w:i/>
          <w:color w:val="984806" w:themeColor="accent6" w:themeShade="80"/>
          <w:sz w:val="24"/>
          <w:szCs w:val="24"/>
        </w:rPr>
        <w:t>itp.) traktujemy jako odpowiedź błędną.</w:t>
      </w:r>
    </w:p>
    <w:p w:rsidR="00C240B4" w:rsidRPr="00E2431D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E2431D">
        <w:rPr>
          <w:b/>
          <w:i/>
          <w:color w:val="984806" w:themeColor="accent6" w:themeShade="80"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C240B4" w:rsidRPr="00E2431D" w:rsidRDefault="00C240B4" w:rsidP="00C240B4">
      <w:pPr>
        <w:spacing w:after="0" w:line="240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E2431D">
        <w:rPr>
          <w:b/>
          <w:i/>
          <w:color w:val="984806" w:themeColor="accent6" w:themeShade="80"/>
          <w:sz w:val="24"/>
          <w:szCs w:val="24"/>
        </w:rPr>
        <w:t xml:space="preserve">- [odpowiedź w nawiasie kwadratowym] – bez „i/lub” – oznacza, iż nie jest to element obowiązkowo wymagany </w:t>
      </w:r>
    </w:p>
    <w:p w:rsidR="00317677" w:rsidRPr="00E2431D" w:rsidRDefault="00317677" w:rsidP="00317677">
      <w:pPr>
        <w:spacing w:after="0" w:line="288" w:lineRule="auto"/>
        <w:jc w:val="both"/>
        <w:rPr>
          <w:b/>
          <w:i/>
          <w:color w:val="984806" w:themeColor="accent6" w:themeShade="80"/>
          <w:sz w:val="24"/>
          <w:szCs w:val="24"/>
        </w:rPr>
      </w:pPr>
      <w:r w:rsidRPr="00E2431D">
        <w:rPr>
          <w:b/>
          <w:i/>
          <w:color w:val="984806" w:themeColor="accent6" w:themeShade="80"/>
          <w:sz w:val="24"/>
          <w:szCs w:val="24"/>
        </w:rPr>
        <w:t>- Każde skreślenie, poprawka i nieczytelna odpowiedź traktowane są jako odpowiedź błędna.</w:t>
      </w:r>
    </w:p>
    <w:p w:rsidR="00C240B4" w:rsidRDefault="00C240B4" w:rsidP="00C240B4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STAROŻYTNOŚĆ</w:t>
      </w:r>
    </w:p>
    <w:p w:rsidR="00BF594E" w:rsidRPr="00BF594E" w:rsidRDefault="00BF594E" w:rsidP="00337195">
      <w:pPr>
        <w:spacing w:after="0" w:line="240" w:lineRule="auto"/>
        <w:jc w:val="both"/>
        <w:rPr>
          <w:i/>
          <w:spacing w:val="-4"/>
          <w:sz w:val="28"/>
          <w:szCs w:val="28"/>
        </w:rPr>
      </w:pPr>
      <w:r w:rsidRPr="00BF594E">
        <w:rPr>
          <w:i/>
          <w:spacing w:val="-4"/>
          <w:sz w:val="28"/>
          <w:szCs w:val="28"/>
        </w:rPr>
        <w:t xml:space="preserve">1/ </w:t>
      </w:r>
      <w:r w:rsidRPr="00BF594E">
        <w:rPr>
          <w:i/>
          <w:color w:val="FF0000"/>
          <w:spacing w:val="-4"/>
          <w:sz w:val="28"/>
          <w:szCs w:val="28"/>
        </w:rPr>
        <w:t xml:space="preserve">Uwaga! Przyznajemy po 1 pkt. za prawidłowy wiersz odpowiedzi (rok/wydarzenie + </w:t>
      </w:r>
      <w:r w:rsidR="00E87FF1">
        <w:rPr>
          <w:i/>
          <w:color w:val="FF0000"/>
          <w:spacing w:val="-4"/>
          <w:sz w:val="28"/>
          <w:szCs w:val="28"/>
        </w:rPr>
        <w:t>rządzący/</w:t>
      </w:r>
      <w:r w:rsidRPr="00BF594E">
        <w:rPr>
          <w:i/>
          <w:color w:val="FF0000"/>
          <w:spacing w:val="-4"/>
          <w:sz w:val="28"/>
          <w:szCs w:val="28"/>
        </w:rPr>
        <w:t>panujący):</w:t>
      </w:r>
      <w:r w:rsidR="00E87FF1">
        <w:rPr>
          <w:i/>
          <w:color w:val="FF0000"/>
          <w:spacing w:val="-4"/>
          <w:sz w:val="28"/>
          <w:szCs w:val="28"/>
        </w:rPr>
        <w:tab/>
      </w:r>
      <w:r w:rsidR="00E87FF1">
        <w:rPr>
          <w:i/>
          <w:color w:val="FF0000"/>
          <w:spacing w:val="-4"/>
          <w:sz w:val="28"/>
          <w:szCs w:val="28"/>
        </w:rPr>
        <w:tab/>
      </w:r>
      <w:r w:rsidR="00E87FF1">
        <w:rPr>
          <w:i/>
          <w:color w:val="FF0000"/>
          <w:spacing w:val="-4"/>
          <w:sz w:val="28"/>
          <w:szCs w:val="28"/>
        </w:rPr>
        <w:tab/>
      </w:r>
      <w:r w:rsidR="00E87FF1">
        <w:rPr>
          <w:i/>
          <w:color w:val="FF0000"/>
          <w:spacing w:val="-4"/>
          <w:sz w:val="28"/>
          <w:szCs w:val="28"/>
        </w:rPr>
        <w:tab/>
      </w:r>
      <w:r w:rsidR="00E87FF1">
        <w:rPr>
          <w:i/>
          <w:color w:val="FF0000"/>
          <w:spacing w:val="-4"/>
          <w:sz w:val="28"/>
          <w:szCs w:val="28"/>
        </w:rPr>
        <w:tab/>
      </w:r>
      <w:r w:rsidR="00E87FF1">
        <w:rPr>
          <w:i/>
          <w:color w:val="FF0000"/>
          <w:spacing w:val="-4"/>
          <w:sz w:val="28"/>
          <w:szCs w:val="28"/>
        </w:rPr>
        <w:tab/>
      </w:r>
      <w:r w:rsidR="00E87FF1">
        <w:rPr>
          <w:i/>
          <w:color w:val="FF0000"/>
          <w:spacing w:val="-4"/>
          <w:sz w:val="28"/>
          <w:szCs w:val="28"/>
        </w:rPr>
        <w:tab/>
      </w:r>
      <w:r w:rsidR="00E87FF1">
        <w:rPr>
          <w:i/>
          <w:color w:val="FF0000"/>
          <w:spacing w:val="-4"/>
          <w:sz w:val="28"/>
          <w:szCs w:val="28"/>
        </w:rPr>
        <w:tab/>
      </w:r>
      <w:r w:rsidR="00E87FF1">
        <w:rPr>
          <w:i/>
          <w:color w:val="FF0000"/>
          <w:spacing w:val="-4"/>
          <w:sz w:val="28"/>
          <w:szCs w:val="28"/>
        </w:rPr>
        <w:tab/>
      </w:r>
      <w:r w:rsidR="00E87FF1">
        <w:rPr>
          <w:i/>
          <w:color w:val="FF0000"/>
          <w:spacing w:val="-4"/>
          <w:sz w:val="28"/>
          <w:szCs w:val="28"/>
        </w:rPr>
        <w:tab/>
      </w:r>
      <w:r w:rsidR="00E87FF1">
        <w:rPr>
          <w:i/>
          <w:color w:val="FF0000"/>
          <w:spacing w:val="-4"/>
          <w:sz w:val="28"/>
          <w:szCs w:val="28"/>
        </w:rPr>
        <w:tab/>
        <w:t>/ 6</w:t>
      </w:r>
    </w:p>
    <w:tbl>
      <w:tblPr>
        <w:tblStyle w:val="Tabela-Siatka"/>
        <w:tblW w:w="0" w:type="auto"/>
        <w:tblLook w:val="04A0"/>
      </w:tblPr>
      <w:tblGrid>
        <w:gridCol w:w="392"/>
        <w:gridCol w:w="1276"/>
        <w:gridCol w:w="4878"/>
        <w:gridCol w:w="1397"/>
        <w:gridCol w:w="3007"/>
      </w:tblGrid>
      <w:tr w:rsidR="00BF594E" w:rsidTr="00D5603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Default="00BF594E" w:rsidP="00D5603C">
            <w:pPr>
              <w:spacing w:after="120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4E" w:rsidRDefault="00BF594E" w:rsidP="00D5603C">
            <w:pPr>
              <w:spacing w:before="120" w:after="12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Rok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4E" w:rsidRDefault="002702F7" w:rsidP="002702F7">
            <w:pPr>
              <w:spacing w:before="120" w:after="12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Ważne w</w:t>
            </w:r>
            <w:r w:rsidR="00BF594E">
              <w:rPr>
                <w:rFonts w:cs="Calibri"/>
                <w:b/>
                <w:sz w:val="26"/>
                <w:szCs w:val="26"/>
              </w:rPr>
              <w:t>ydarzenie</w:t>
            </w:r>
            <w:r>
              <w:rPr>
                <w:rFonts w:cs="Calibri"/>
                <w:b/>
                <w:sz w:val="26"/>
                <w:szCs w:val="26"/>
              </w:rPr>
              <w:t xml:space="preserve"> historyczne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4E" w:rsidRDefault="00BF594E" w:rsidP="00D5603C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Ówczesny rządzący (panujący):</w:t>
            </w:r>
          </w:p>
        </w:tc>
      </w:tr>
      <w:tr w:rsidR="00BF594E" w:rsidTr="00D560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4E" w:rsidRDefault="00BF594E" w:rsidP="00D5603C">
            <w:pPr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4E" w:rsidRDefault="00BF594E" w:rsidP="00D5603C">
            <w:pPr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4E" w:rsidRDefault="00BF594E" w:rsidP="00D5603C">
            <w:pPr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4E" w:rsidRDefault="00BF594E" w:rsidP="00D5603C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Gdzi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4E" w:rsidRDefault="00BF594E" w:rsidP="00D5603C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Kto</w:t>
            </w:r>
          </w:p>
        </w:tc>
      </w:tr>
      <w:tr w:rsidR="00BF594E" w:rsidTr="00D560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 w:rsidRPr="00C45DAD">
              <w:rPr>
                <w:rFonts w:cs="Calibri"/>
                <w:sz w:val="26"/>
                <w:szCs w:val="2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BF594E" w:rsidRDefault="00BF594E" w:rsidP="00D5603C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 w:rsidRPr="00BF594E">
              <w:rPr>
                <w:rFonts w:cs="Calibri"/>
                <w:color w:val="FF0000"/>
                <w:sz w:val="26"/>
                <w:szCs w:val="26"/>
              </w:rPr>
              <w:t>216 p.n.e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Bitwa pod Kannam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Kartagin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BF594E" w:rsidRDefault="00BF594E" w:rsidP="00D5603C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 w:rsidRPr="00BF594E">
              <w:rPr>
                <w:rFonts w:cs="Calibri"/>
                <w:color w:val="FF0000"/>
                <w:sz w:val="26"/>
                <w:szCs w:val="26"/>
              </w:rPr>
              <w:t>Hannibal</w:t>
            </w:r>
          </w:p>
        </w:tc>
      </w:tr>
      <w:tr w:rsidR="00BF594E" w:rsidTr="00D560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34 p.n.e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BF594E" w:rsidRDefault="00BF594E" w:rsidP="000F2DD2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 xml:space="preserve">Bitwa nad </w:t>
            </w:r>
            <w:proofErr w:type="spellStart"/>
            <w:r>
              <w:rPr>
                <w:rFonts w:cs="Calibri"/>
                <w:color w:val="FF0000"/>
                <w:sz w:val="26"/>
                <w:szCs w:val="26"/>
              </w:rPr>
              <w:t>Granikiem</w:t>
            </w:r>
            <w:proofErr w:type="spellEnd"/>
            <w:r>
              <w:rPr>
                <w:rFonts w:cs="Calibri"/>
                <w:color w:val="FF0000"/>
                <w:sz w:val="26"/>
                <w:szCs w:val="26"/>
              </w:rPr>
              <w:t xml:space="preserve"> [lub: rozpoczęcie wyprawy przez Aleksandra na Persję; bitwa pod Miletem; bitwa pod Halikarnasem; zajęcie przez Aleksandra Azji Mniejszej</w:t>
            </w:r>
            <w:r w:rsidR="000F2DD2">
              <w:rPr>
                <w:rFonts w:cs="Calibri"/>
                <w:color w:val="FF0000"/>
                <w:sz w:val="26"/>
                <w:szCs w:val="26"/>
              </w:rPr>
              <w:t>]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Macedoni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BF594E" w:rsidRDefault="00BF594E" w:rsidP="00BF594E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Aleksander [III] Wielki [lub: Macedoński]</w:t>
            </w:r>
          </w:p>
        </w:tc>
      </w:tr>
      <w:tr w:rsidR="00BF594E" w:rsidTr="00D560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0F2DD2" w:rsidRDefault="00BF594E" w:rsidP="00D5603C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 w:rsidRPr="000F2DD2">
              <w:rPr>
                <w:rFonts w:cs="Calibri"/>
                <w:color w:val="FF0000"/>
                <w:sz w:val="26"/>
                <w:szCs w:val="26"/>
              </w:rPr>
              <w:t>490 p.n.e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0F2DD2" w:rsidRDefault="000F2DD2" w:rsidP="000F2DD2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 w:rsidRPr="000F2DD2">
              <w:rPr>
                <w:rFonts w:cs="Calibri"/>
                <w:sz w:val="26"/>
                <w:szCs w:val="26"/>
              </w:rPr>
              <w:t xml:space="preserve">Bitwa pod Maratonem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 w:rsidRPr="00C45DAD">
              <w:rPr>
                <w:rFonts w:cs="Calibri"/>
                <w:sz w:val="26"/>
                <w:szCs w:val="26"/>
              </w:rPr>
              <w:t>Persj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0F2DD2" w:rsidRDefault="000F2DD2" w:rsidP="00D5603C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Dariusz [I] [lub: Wielki]</w:t>
            </w:r>
          </w:p>
        </w:tc>
      </w:tr>
      <w:tr w:rsidR="00BF594E" w:rsidTr="00D560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0F2DD2" w:rsidRDefault="000F2DD2" w:rsidP="00D5603C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479 p.n.e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 w:rsidRPr="00C45DAD">
              <w:rPr>
                <w:rFonts w:cs="Calibri"/>
                <w:sz w:val="26"/>
                <w:szCs w:val="26"/>
              </w:rPr>
              <w:t xml:space="preserve">Bitwa pod </w:t>
            </w:r>
            <w:proofErr w:type="spellStart"/>
            <w:r w:rsidRPr="00C45DAD">
              <w:rPr>
                <w:rFonts w:cs="Calibri"/>
                <w:sz w:val="26"/>
                <w:szCs w:val="26"/>
              </w:rPr>
              <w:t>Platejami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 w:rsidRPr="00C45DAD">
              <w:rPr>
                <w:rFonts w:cs="Calibri"/>
                <w:sz w:val="26"/>
                <w:szCs w:val="26"/>
              </w:rPr>
              <w:t>Persj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0F2DD2" w:rsidRDefault="000F2DD2" w:rsidP="00D5603C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Kserkses [I]</w:t>
            </w:r>
          </w:p>
        </w:tc>
      </w:tr>
      <w:tr w:rsidR="00BF594E" w:rsidTr="00D560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1 p.n.e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0F2DD2" w:rsidRDefault="000F2DD2" w:rsidP="000F2DD2">
            <w:pPr>
              <w:spacing w:after="0" w:line="240" w:lineRule="auto"/>
              <w:jc w:val="both"/>
              <w:rPr>
                <w:rFonts w:cs="Calibri"/>
                <w:color w:val="FF0000"/>
                <w:spacing w:val="-8"/>
                <w:sz w:val="26"/>
                <w:szCs w:val="26"/>
              </w:rPr>
            </w:pPr>
            <w:r w:rsidRPr="000F2DD2">
              <w:rPr>
                <w:color w:val="FF0000"/>
                <w:spacing w:val="-8"/>
                <w:sz w:val="26"/>
                <w:szCs w:val="26"/>
              </w:rPr>
              <w:t xml:space="preserve">Bitwa pod Akcjum [lub: zwycięstwo Oktawiana </w:t>
            </w:r>
            <w:r w:rsidRPr="000F2DD2">
              <w:rPr>
                <w:color w:val="FF0000"/>
                <w:sz w:val="26"/>
                <w:szCs w:val="26"/>
              </w:rPr>
              <w:t>Augusta nad Markiem Antoniuszem [i Kleopatrą]; początek cesarstwa</w:t>
            </w:r>
            <w:r w:rsidR="002702F7">
              <w:rPr>
                <w:color w:val="FF0000"/>
                <w:sz w:val="26"/>
                <w:szCs w:val="26"/>
              </w:rPr>
              <w:t>]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Rzy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0F2DD2" w:rsidRDefault="000F2DD2" w:rsidP="00D5603C">
            <w:pPr>
              <w:spacing w:after="120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Oktawian August</w:t>
            </w:r>
          </w:p>
        </w:tc>
      </w:tr>
      <w:tr w:rsidR="00BF594E" w:rsidTr="00D5603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C45DAD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Default="00BF594E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0F2DD2" w:rsidRDefault="000F2DD2" w:rsidP="002702F7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>Edykt mediolański [lub: wolność wyznania przyznana chrześcijanom</w:t>
            </w:r>
            <w:r w:rsidR="00E87FF1">
              <w:rPr>
                <w:rFonts w:cs="Calibri"/>
                <w:color w:val="FF0000"/>
                <w:sz w:val="26"/>
                <w:szCs w:val="26"/>
              </w:rPr>
              <w:t>]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Default="00BF594E" w:rsidP="002702F7">
            <w:pPr>
              <w:spacing w:after="0" w:line="240" w:lineRule="auto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Rzy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4E" w:rsidRPr="00E87FF1" w:rsidRDefault="000F2DD2" w:rsidP="002702F7">
            <w:pPr>
              <w:spacing w:after="0" w:line="240" w:lineRule="auto"/>
              <w:jc w:val="both"/>
              <w:rPr>
                <w:rFonts w:cs="Calibri"/>
                <w:color w:val="FF0000"/>
                <w:sz w:val="26"/>
                <w:szCs w:val="26"/>
              </w:rPr>
            </w:pPr>
            <w:r w:rsidRPr="00E87FF1">
              <w:rPr>
                <w:rFonts w:cs="Calibri"/>
                <w:color w:val="FF0000"/>
                <w:sz w:val="26"/>
                <w:szCs w:val="26"/>
              </w:rPr>
              <w:t>Konstantyn</w:t>
            </w:r>
            <w:r w:rsidR="00E87FF1" w:rsidRPr="00E87FF1">
              <w:rPr>
                <w:rFonts w:cs="Calibri"/>
                <w:color w:val="FF0000"/>
                <w:sz w:val="26"/>
                <w:szCs w:val="26"/>
              </w:rPr>
              <w:t xml:space="preserve"> [I Wielki]</w:t>
            </w:r>
            <w:r w:rsidRPr="00E87FF1">
              <w:rPr>
                <w:rFonts w:cs="Calibri"/>
                <w:color w:val="FF0000"/>
                <w:sz w:val="26"/>
                <w:szCs w:val="26"/>
              </w:rPr>
              <w:t xml:space="preserve"> [i Licyniusz]</w:t>
            </w:r>
          </w:p>
        </w:tc>
      </w:tr>
    </w:tbl>
    <w:p w:rsidR="00337195" w:rsidRDefault="00BF594E" w:rsidP="00337195">
      <w:pPr>
        <w:spacing w:before="120"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</w:t>
      </w:r>
    </w:p>
    <w:p w:rsidR="00BF594E" w:rsidRDefault="00337195" w:rsidP="00337195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</w:t>
      </w:r>
      <w:r w:rsidR="00BF594E">
        <w:rPr>
          <w:i/>
          <w:color w:val="FF0000"/>
          <w:sz w:val="28"/>
          <w:szCs w:val="28"/>
        </w:rPr>
        <w:t>Uczeń podając wydarzenie może podać inny poprawnie merytorycznie zapis</w:t>
      </w:r>
      <w:r>
        <w:rPr>
          <w:i/>
          <w:color w:val="FF0000"/>
          <w:sz w:val="28"/>
          <w:szCs w:val="28"/>
        </w:rPr>
        <w:t>, ale koniecznie zapisując inaczej ważne wydarzenie z klucza, a nie podając inne mniej istotne wydarzenie spoza klucza</w:t>
      </w:r>
      <w:r w:rsidR="00E87FF1">
        <w:rPr>
          <w:i/>
          <w:color w:val="FF0000"/>
          <w:sz w:val="28"/>
          <w:szCs w:val="28"/>
        </w:rPr>
        <w:t>!</w:t>
      </w:r>
    </w:p>
    <w:p w:rsidR="00337195" w:rsidRDefault="00337195" w:rsidP="00337195">
      <w:pPr>
        <w:spacing w:after="12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Jeśli uczeń nie zrobi prawidłowo wierszy odpowiedzi, ale prawidłowo 1-2 kolumny odp., wówczas przyznajemy mu po 1 pkt. za prawidłową kolumnę odpowiedzi (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 odp. w „rok” i/lub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 odp. w „wydarzenie” i/lub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6 odp. w „rządzący”)!</w:t>
      </w:r>
    </w:p>
    <w:p w:rsidR="00C240B4" w:rsidRPr="00E1178B" w:rsidRDefault="007C062E" w:rsidP="00A50B8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C240B4" w:rsidRPr="00083A20">
        <w:rPr>
          <w:i/>
          <w:sz w:val="28"/>
          <w:szCs w:val="28"/>
        </w:rPr>
        <w:t>/</w:t>
      </w:r>
      <w:r w:rsidR="00C240B4" w:rsidRPr="00083A20">
        <w:rPr>
          <w:i/>
          <w:sz w:val="28"/>
          <w:szCs w:val="28"/>
        </w:rPr>
        <w:tab/>
      </w:r>
      <w:r w:rsidR="00C240B4" w:rsidRPr="00083A20">
        <w:rPr>
          <w:sz w:val="28"/>
          <w:szCs w:val="28"/>
        </w:rPr>
        <w:t xml:space="preserve">a/ </w:t>
      </w:r>
      <w:proofErr w:type="spellStart"/>
      <w:r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zik</w:t>
      </w:r>
      <w:proofErr w:type="spellEnd"/>
      <w:r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[k]</w:t>
      </w:r>
      <w:r w:rsidR="00AC7149" w:rsidRPr="00AC714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u</w:t>
      </w:r>
      <w:r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rat</w:t>
      </w:r>
      <w:r w:rsidR="00AC714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[lub:</w:t>
      </w:r>
      <w:r w:rsidR="00AC7149" w:rsidRPr="00AC714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proofErr w:type="spellStart"/>
      <w:r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zig</w:t>
      </w:r>
      <w:proofErr w:type="spellEnd"/>
      <w:r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[g]urat</w:t>
      </w:r>
      <w:r w:rsidR="00AC7149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]</w:t>
      </w:r>
      <w:r w:rsidR="00C240B4" w:rsidRPr="00083A20">
        <w:rPr>
          <w:sz w:val="28"/>
          <w:szCs w:val="28"/>
        </w:rPr>
        <w:t xml:space="preserve"> </w:t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E1178B">
        <w:rPr>
          <w:sz w:val="28"/>
          <w:szCs w:val="28"/>
        </w:rPr>
        <w:t xml:space="preserve">; </w:t>
      </w:r>
      <w:r w:rsidR="00E1178B">
        <w:rPr>
          <w:sz w:val="28"/>
          <w:szCs w:val="28"/>
        </w:rPr>
        <w:tab/>
      </w:r>
    </w:p>
    <w:p w:rsidR="00C240B4" w:rsidRPr="00083A20" w:rsidRDefault="00C240B4" w:rsidP="00A50B89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7C062E">
        <w:rPr>
          <w:b/>
          <w:sz w:val="28"/>
          <w:szCs w:val="28"/>
        </w:rPr>
        <w:t>nom[y]</w:t>
      </w:r>
      <w:r w:rsidR="007C062E">
        <w:rPr>
          <w:b/>
          <w:sz w:val="28"/>
          <w:szCs w:val="28"/>
        </w:rPr>
        <w:tab/>
      </w:r>
      <w:r w:rsidR="007C062E">
        <w:rPr>
          <w:b/>
          <w:sz w:val="28"/>
          <w:szCs w:val="28"/>
        </w:rPr>
        <w:tab/>
      </w:r>
      <w:r w:rsidR="007C062E">
        <w:rPr>
          <w:b/>
          <w:sz w:val="28"/>
          <w:szCs w:val="28"/>
        </w:rPr>
        <w:tab/>
      </w:r>
      <w:r w:rsidR="007C062E">
        <w:rPr>
          <w:b/>
          <w:sz w:val="28"/>
          <w:szCs w:val="28"/>
        </w:rPr>
        <w:tab/>
      </w:r>
      <w:r w:rsidR="007C062E">
        <w:rPr>
          <w:b/>
          <w:sz w:val="28"/>
          <w:szCs w:val="28"/>
        </w:rPr>
        <w:tab/>
      </w:r>
      <w:r w:rsidR="007C062E">
        <w:rPr>
          <w:b/>
          <w:sz w:val="28"/>
          <w:szCs w:val="28"/>
        </w:rPr>
        <w:tab/>
      </w:r>
      <w:r w:rsidR="007C062E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</w:t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="00AC7149">
        <w:rPr>
          <w:sz w:val="28"/>
          <w:szCs w:val="28"/>
        </w:rPr>
        <w:t>;</w:t>
      </w:r>
      <w:r w:rsidR="00AC7149">
        <w:rPr>
          <w:sz w:val="28"/>
          <w:szCs w:val="28"/>
        </w:rPr>
        <w:tab/>
      </w:r>
    </w:p>
    <w:p w:rsidR="00C240B4" w:rsidRPr="00083A20" w:rsidRDefault="00C240B4" w:rsidP="00A50B89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c/ </w:t>
      </w:r>
      <w:r w:rsidR="007C062E">
        <w:rPr>
          <w:b/>
          <w:sz w:val="28"/>
          <w:szCs w:val="28"/>
        </w:rPr>
        <w:t>guru</w:t>
      </w:r>
      <w:r w:rsidR="007C062E">
        <w:rPr>
          <w:b/>
          <w:sz w:val="28"/>
          <w:szCs w:val="28"/>
        </w:rPr>
        <w:tab/>
      </w:r>
      <w:r w:rsidR="007C062E">
        <w:rPr>
          <w:b/>
          <w:sz w:val="28"/>
          <w:szCs w:val="28"/>
        </w:rPr>
        <w:tab/>
      </w:r>
      <w:r w:rsidR="007C062E">
        <w:rPr>
          <w:b/>
          <w:sz w:val="28"/>
          <w:szCs w:val="28"/>
        </w:rPr>
        <w:tab/>
      </w:r>
      <w:r w:rsidR="007C062E"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 xml:space="preserve"> </w:t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C240B4" w:rsidRPr="00083A20" w:rsidRDefault="00C240B4" w:rsidP="00A50B89">
      <w:pPr>
        <w:spacing w:after="120" w:line="240" w:lineRule="auto"/>
        <w:ind w:firstLine="709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r w:rsidR="007C062E">
        <w:rPr>
          <w:b/>
          <w:sz w:val="28"/>
          <w:szCs w:val="28"/>
        </w:rPr>
        <w:t>apella</w:t>
      </w:r>
      <w:r w:rsidRPr="00083A20">
        <w:rPr>
          <w:sz w:val="28"/>
          <w:szCs w:val="28"/>
        </w:rPr>
        <w:t xml:space="preserve"> </w:t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="00AC714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="007C062E">
        <w:rPr>
          <w:sz w:val="28"/>
          <w:szCs w:val="28"/>
        </w:rPr>
        <w:tab/>
        <w:t>/4</w:t>
      </w:r>
    </w:p>
    <w:p w:rsidR="00E2431D" w:rsidRPr="00E2431D" w:rsidRDefault="00E2431D" w:rsidP="00A50B89">
      <w:pPr>
        <w:spacing w:after="0" w:line="240" w:lineRule="auto"/>
        <w:jc w:val="both"/>
        <w:rPr>
          <w:i/>
          <w:sz w:val="16"/>
          <w:szCs w:val="16"/>
        </w:rPr>
      </w:pPr>
    </w:p>
    <w:p w:rsidR="009D3844" w:rsidRPr="00BC7B18" w:rsidRDefault="00BC7B18" w:rsidP="00A50B89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3</w:t>
      </w:r>
      <w:r w:rsidR="00C240B4" w:rsidRPr="00083A20">
        <w:rPr>
          <w:i/>
          <w:sz w:val="28"/>
          <w:szCs w:val="28"/>
        </w:rPr>
        <w:t xml:space="preserve">/ </w:t>
      </w:r>
      <w:r w:rsidR="00C240B4" w:rsidRPr="00083A20">
        <w:rPr>
          <w:sz w:val="28"/>
          <w:szCs w:val="28"/>
        </w:rPr>
        <w:tab/>
      </w:r>
      <w:r w:rsidR="004908C5" w:rsidRPr="00BC7B18">
        <w:rPr>
          <w:i/>
          <w:color w:val="FF0000"/>
          <w:sz w:val="28"/>
          <w:szCs w:val="28"/>
        </w:rPr>
        <w:t>Przyznajemy</w:t>
      </w:r>
      <w:r w:rsidR="009D3844" w:rsidRPr="00BC7B18">
        <w:rPr>
          <w:i/>
          <w:color w:val="FF0000"/>
          <w:sz w:val="28"/>
          <w:szCs w:val="28"/>
        </w:rPr>
        <w:t xml:space="preserve"> po 1 pkt. za każd</w:t>
      </w:r>
      <w:r w:rsidRPr="00BC7B18">
        <w:rPr>
          <w:i/>
          <w:color w:val="FF0000"/>
          <w:sz w:val="28"/>
          <w:szCs w:val="28"/>
        </w:rPr>
        <w:t>y</w:t>
      </w:r>
      <w:r w:rsidR="009D3844" w:rsidRPr="00BC7B18">
        <w:rPr>
          <w:i/>
          <w:color w:val="FF0000"/>
          <w:sz w:val="28"/>
          <w:szCs w:val="28"/>
        </w:rPr>
        <w:t xml:space="preserve"> prawidłow</w:t>
      </w:r>
      <w:r w:rsidRPr="00BC7B18">
        <w:rPr>
          <w:i/>
          <w:color w:val="FF0000"/>
          <w:sz w:val="28"/>
          <w:szCs w:val="28"/>
        </w:rPr>
        <w:t>y</w:t>
      </w:r>
      <w:r w:rsidR="009D3844" w:rsidRPr="00BC7B18">
        <w:rPr>
          <w:i/>
          <w:color w:val="FF0000"/>
          <w:sz w:val="28"/>
          <w:szCs w:val="28"/>
        </w:rPr>
        <w:t xml:space="preserve"> </w:t>
      </w:r>
      <w:r w:rsidRPr="00BC7B18">
        <w:rPr>
          <w:i/>
          <w:color w:val="FF0000"/>
          <w:sz w:val="28"/>
          <w:szCs w:val="28"/>
        </w:rPr>
        <w:t>wiersz odpowiedzi</w:t>
      </w:r>
      <w:r w:rsidR="009D3844" w:rsidRPr="00BC7B18">
        <w:rPr>
          <w:i/>
          <w:color w:val="FF0000"/>
          <w:sz w:val="28"/>
          <w:szCs w:val="28"/>
        </w:rPr>
        <w:t>:</w:t>
      </w:r>
    </w:p>
    <w:p w:rsidR="00AC7149" w:rsidRDefault="00BC7B18" w:rsidP="00A50B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/ </w:t>
      </w:r>
      <w:r>
        <w:rPr>
          <w:sz w:val="28"/>
          <w:szCs w:val="28"/>
        </w:rPr>
        <w:tab/>
        <w:t xml:space="preserve">A1 </w:t>
      </w:r>
      <w:r>
        <w:rPr>
          <w:b/>
          <w:sz w:val="28"/>
          <w:szCs w:val="28"/>
        </w:rPr>
        <w:t>–</w:t>
      </w:r>
      <w:r w:rsidR="004322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pi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2 – </w:t>
      </w:r>
      <w:r>
        <w:rPr>
          <w:b/>
          <w:sz w:val="28"/>
          <w:szCs w:val="28"/>
        </w:rPr>
        <w:t>Rzy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BC7B18" w:rsidRDefault="00BC7B18" w:rsidP="00A50B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B/</w:t>
      </w:r>
      <w:r>
        <w:rPr>
          <w:sz w:val="28"/>
          <w:szCs w:val="28"/>
        </w:rPr>
        <w:tab/>
        <w:t xml:space="preserve">B1 – </w:t>
      </w:r>
      <w:r>
        <w:rPr>
          <w:b/>
          <w:sz w:val="28"/>
          <w:szCs w:val="28"/>
        </w:rPr>
        <w:t>Macedonia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B2 – </w:t>
      </w:r>
      <w:r>
        <w:rPr>
          <w:b/>
          <w:sz w:val="28"/>
          <w:szCs w:val="28"/>
        </w:rPr>
        <w:t>Rzy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Default="00BC7B18" w:rsidP="00A50B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>
        <w:rPr>
          <w:sz w:val="28"/>
          <w:szCs w:val="28"/>
        </w:rPr>
        <w:tab/>
        <w:t xml:space="preserve">C1 – </w:t>
      </w:r>
      <w:r>
        <w:rPr>
          <w:b/>
          <w:sz w:val="28"/>
          <w:szCs w:val="28"/>
        </w:rPr>
        <w:t>Kartagina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2 – </w:t>
      </w:r>
      <w:r>
        <w:rPr>
          <w:b/>
          <w:sz w:val="28"/>
          <w:szCs w:val="28"/>
        </w:rPr>
        <w:t>Rzy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>
        <w:rPr>
          <w:sz w:val="28"/>
          <w:szCs w:val="28"/>
        </w:rPr>
        <w:tab/>
        <w:t>/3</w:t>
      </w:r>
    </w:p>
    <w:p w:rsidR="00BC7B18" w:rsidRPr="00BC7B18" w:rsidRDefault="00BC7B18" w:rsidP="00A50B89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Uwaga! Jeśli uczeń poda wszystkie wiersze odpowiedzi błędnie, ale poprawnie którąś z kolumn – za całe zadanie przyznajemy wówczas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>!</w:t>
      </w:r>
    </w:p>
    <w:p w:rsidR="007751D2" w:rsidRPr="00BC7B18" w:rsidRDefault="007751D2" w:rsidP="00A50B89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4</w:t>
      </w:r>
      <w:r w:rsidR="00C240B4" w:rsidRPr="00083A20">
        <w:rPr>
          <w:i/>
          <w:sz w:val="28"/>
          <w:szCs w:val="28"/>
        </w:rPr>
        <w:t xml:space="preserve">/ </w:t>
      </w:r>
      <w:r w:rsidR="00C240B4" w:rsidRPr="00083A20">
        <w:rPr>
          <w:i/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083A20" w:rsidRPr="00083A20" w:rsidRDefault="007751D2" w:rsidP="00A50B8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240B4"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3 + 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 </w:t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="00AC7149">
        <w:rPr>
          <w:b/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</w:p>
    <w:p w:rsidR="00083A20" w:rsidRPr="00083A20" w:rsidRDefault="007751D2" w:rsidP="00A50B8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C240B4"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4 + 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="00C240B4"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6 +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B1072">
        <w:rPr>
          <w:spacing w:val="-6"/>
          <w:sz w:val="28"/>
          <w:szCs w:val="28"/>
        </w:rPr>
        <w:tab/>
      </w:r>
      <w:r w:rsidR="00AB1072">
        <w:rPr>
          <w:spacing w:val="-6"/>
          <w:sz w:val="28"/>
          <w:szCs w:val="28"/>
        </w:rPr>
        <w:tab/>
      </w:r>
      <w:r w:rsidR="00AB1072">
        <w:rPr>
          <w:spacing w:val="-6"/>
          <w:sz w:val="28"/>
          <w:szCs w:val="28"/>
        </w:rPr>
        <w:tab/>
      </w:r>
      <w:r w:rsidR="00AB1072">
        <w:rPr>
          <w:spacing w:val="-6"/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  <w:r w:rsidR="00C240B4" w:rsidRPr="00083A20">
        <w:rPr>
          <w:sz w:val="28"/>
          <w:szCs w:val="28"/>
        </w:rPr>
        <w:tab/>
      </w:r>
    </w:p>
    <w:p w:rsidR="007751D2" w:rsidRDefault="007751D2" w:rsidP="00A50B89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C240B4"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2 + 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 </w:t>
      </w:r>
      <w:r w:rsidR="00AB1072">
        <w:rPr>
          <w:b/>
          <w:sz w:val="28"/>
          <w:szCs w:val="28"/>
        </w:rPr>
        <w:tab/>
      </w:r>
      <w:r w:rsidR="00AB1072">
        <w:rPr>
          <w:b/>
          <w:sz w:val="28"/>
          <w:szCs w:val="28"/>
        </w:rPr>
        <w:tab/>
      </w:r>
      <w:r w:rsidR="00AB1072">
        <w:rPr>
          <w:b/>
          <w:sz w:val="28"/>
          <w:szCs w:val="28"/>
        </w:rPr>
        <w:tab/>
      </w:r>
      <w:r w:rsidR="00AB1072">
        <w:rPr>
          <w:b/>
          <w:sz w:val="28"/>
          <w:szCs w:val="28"/>
        </w:rPr>
        <w:tab/>
      </w:r>
      <w:r w:rsidR="00AB1072">
        <w:rPr>
          <w:b/>
          <w:sz w:val="28"/>
          <w:szCs w:val="28"/>
        </w:rPr>
        <w:tab/>
      </w:r>
      <w:r w:rsidR="00566D0A">
        <w:rPr>
          <w:b/>
          <w:sz w:val="28"/>
          <w:szCs w:val="28"/>
        </w:rPr>
        <w:t>-</w:t>
      </w:r>
      <w:r w:rsidR="00C240B4" w:rsidRPr="00083A20">
        <w:rPr>
          <w:b/>
          <w:sz w:val="28"/>
          <w:szCs w:val="28"/>
        </w:rPr>
        <w:t xml:space="preserve">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b/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C240B4" w:rsidRPr="00083A20" w:rsidRDefault="007751D2" w:rsidP="00A50B89">
      <w:pPr>
        <w:spacing w:after="120" w:line="240" w:lineRule="auto"/>
        <w:ind w:left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1 + 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AF23F8" w:rsidRDefault="00AF23F8" w:rsidP="00A50B89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Pr="00083A20">
        <w:rPr>
          <w:i/>
          <w:sz w:val="28"/>
          <w:szCs w:val="28"/>
        </w:rPr>
        <w:t>/</w:t>
      </w:r>
      <w:r w:rsidRPr="00083A20">
        <w:rPr>
          <w:i/>
          <w:sz w:val="28"/>
          <w:szCs w:val="28"/>
        </w:rPr>
        <w:tab/>
      </w:r>
      <w:r w:rsidRPr="00AF23F8">
        <w:rPr>
          <w:i/>
          <w:color w:val="FF0000"/>
          <w:sz w:val="28"/>
          <w:szCs w:val="28"/>
        </w:rPr>
        <w:t>3 w dowolnej kolejności:</w:t>
      </w:r>
    </w:p>
    <w:p w:rsidR="00AF23F8" w:rsidRDefault="00AF23F8" w:rsidP="00A50B89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[</w:t>
      </w:r>
      <w:proofErr w:type="spellStart"/>
      <w:r>
        <w:rPr>
          <w:b/>
          <w:sz w:val="28"/>
          <w:szCs w:val="28"/>
        </w:rPr>
        <w:t>Gnejusz</w:t>
      </w:r>
      <w:proofErr w:type="spellEnd"/>
      <w:r>
        <w:rPr>
          <w:b/>
          <w:sz w:val="28"/>
          <w:szCs w:val="28"/>
        </w:rPr>
        <w:t>] Pompejusz [Wielki]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AF23F8" w:rsidRDefault="00AF23F8" w:rsidP="00A50B89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[</w:t>
      </w:r>
      <w:proofErr w:type="spellStart"/>
      <w:r>
        <w:rPr>
          <w:b/>
          <w:sz w:val="28"/>
          <w:szCs w:val="28"/>
        </w:rPr>
        <w:t>Gajusz</w:t>
      </w:r>
      <w:proofErr w:type="spellEnd"/>
      <w:r>
        <w:rPr>
          <w:b/>
          <w:sz w:val="28"/>
          <w:szCs w:val="28"/>
        </w:rPr>
        <w:t>] Juliusz Ceza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AF23F8" w:rsidRPr="00083A20" w:rsidRDefault="00AF23F8" w:rsidP="00E2431D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[Marek Licyniusz] Krassu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sz w:val="28"/>
          <w:szCs w:val="28"/>
        </w:rPr>
        <w:tab/>
        <w:t>/3</w:t>
      </w:r>
    </w:p>
    <w:p w:rsidR="00C240B4" w:rsidRPr="00083A20" w:rsidRDefault="00AF23F8" w:rsidP="00A50B89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="00C240B4" w:rsidRPr="00083A20">
        <w:rPr>
          <w:i/>
          <w:sz w:val="28"/>
          <w:szCs w:val="28"/>
        </w:rPr>
        <w:t xml:space="preserve">/ </w:t>
      </w:r>
      <w:r w:rsidR="00C240B4" w:rsidRPr="00083A20">
        <w:rPr>
          <w:i/>
          <w:sz w:val="28"/>
          <w:szCs w:val="28"/>
        </w:rPr>
        <w:tab/>
      </w:r>
      <w:r w:rsidR="00C240B4" w:rsidRPr="00083A20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Oktawian Augu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240B4" w:rsidRPr="00083A20">
        <w:rPr>
          <w:sz w:val="28"/>
          <w:szCs w:val="28"/>
        </w:rPr>
        <w:t xml:space="preserve"> </w:t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C240B4" w:rsidRPr="00083A20">
        <w:rPr>
          <w:b/>
          <w:sz w:val="28"/>
          <w:szCs w:val="28"/>
        </w:rPr>
        <w:t xml:space="preserve">- 1 </w:t>
      </w:r>
      <w:proofErr w:type="spellStart"/>
      <w:r w:rsidR="00C240B4" w:rsidRPr="00083A20">
        <w:rPr>
          <w:b/>
          <w:sz w:val="28"/>
          <w:szCs w:val="28"/>
        </w:rPr>
        <w:t>pkt</w:t>
      </w:r>
      <w:proofErr w:type="spellEnd"/>
      <w:r w:rsidR="00C240B4" w:rsidRPr="00083A20">
        <w:rPr>
          <w:sz w:val="28"/>
          <w:szCs w:val="28"/>
        </w:rPr>
        <w:t>;</w:t>
      </w:r>
      <w:r w:rsidR="00C240B4" w:rsidRPr="00083A20">
        <w:rPr>
          <w:sz w:val="28"/>
          <w:szCs w:val="28"/>
        </w:rPr>
        <w:tab/>
      </w:r>
    </w:p>
    <w:p w:rsidR="00C240B4" w:rsidRPr="00083A20" w:rsidRDefault="00C240B4" w:rsidP="00A50B89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b/ </w:t>
      </w:r>
      <w:r w:rsidR="00AF23F8">
        <w:rPr>
          <w:b/>
          <w:sz w:val="28"/>
          <w:szCs w:val="28"/>
        </w:rPr>
        <w:t>Marka Antoniusza</w:t>
      </w:r>
      <w:r w:rsidR="00AF23F8">
        <w:rPr>
          <w:b/>
          <w:sz w:val="28"/>
          <w:szCs w:val="28"/>
        </w:rPr>
        <w:tab/>
      </w:r>
      <w:r w:rsidR="00AF23F8">
        <w:rPr>
          <w:b/>
          <w:sz w:val="28"/>
          <w:szCs w:val="28"/>
        </w:rPr>
        <w:tab/>
      </w:r>
      <w:r w:rsidR="00AF23F8">
        <w:rPr>
          <w:b/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  <w:t xml:space="preserve">c/ </w:t>
      </w:r>
      <w:r w:rsidR="00AF23F8">
        <w:rPr>
          <w:b/>
          <w:sz w:val="28"/>
          <w:szCs w:val="28"/>
        </w:rPr>
        <w:t>pryncypat</w:t>
      </w:r>
      <w:r w:rsidRPr="00083A20">
        <w:rPr>
          <w:sz w:val="28"/>
          <w:szCs w:val="28"/>
        </w:rPr>
        <w:t xml:space="preserve"> </w:t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C240B4" w:rsidRPr="00083A20" w:rsidRDefault="00C240B4" w:rsidP="00A50B89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d/ </w:t>
      </w:r>
      <w:proofErr w:type="spellStart"/>
      <w:r w:rsidR="00AF23F8">
        <w:rPr>
          <w:b/>
          <w:sz w:val="28"/>
          <w:szCs w:val="28"/>
        </w:rPr>
        <w:t>princeps</w:t>
      </w:r>
      <w:proofErr w:type="spellEnd"/>
      <w:r w:rsidR="00AF23F8">
        <w:rPr>
          <w:b/>
          <w:sz w:val="28"/>
          <w:szCs w:val="28"/>
        </w:rPr>
        <w:t xml:space="preserve"> [</w:t>
      </w:r>
      <w:proofErr w:type="spellStart"/>
      <w:r w:rsidR="00AF23F8">
        <w:rPr>
          <w:b/>
          <w:sz w:val="28"/>
          <w:szCs w:val="28"/>
        </w:rPr>
        <w:t>senatus</w:t>
      </w:r>
      <w:proofErr w:type="spellEnd"/>
      <w:r w:rsidR="00AF23F8">
        <w:rPr>
          <w:b/>
          <w:sz w:val="28"/>
          <w:szCs w:val="28"/>
        </w:rPr>
        <w:t>]</w:t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="00E47B39">
        <w:rPr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</w:p>
    <w:p w:rsidR="00B91764" w:rsidRPr="00083A20" w:rsidRDefault="00C240B4" w:rsidP="00A50B89">
      <w:pPr>
        <w:spacing w:after="0" w:line="240" w:lineRule="auto"/>
        <w:ind w:firstLine="708"/>
        <w:jc w:val="both"/>
        <w:rPr>
          <w:sz w:val="28"/>
          <w:szCs w:val="28"/>
        </w:rPr>
      </w:pPr>
      <w:r w:rsidRPr="00083A20">
        <w:rPr>
          <w:sz w:val="28"/>
          <w:szCs w:val="28"/>
        </w:rPr>
        <w:t xml:space="preserve">e/ </w:t>
      </w:r>
      <w:r w:rsidR="00AF23F8">
        <w:rPr>
          <w:b/>
          <w:sz w:val="28"/>
          <w:szCs w:val="28"/>
        </w:rPr>
        <w:t>Augusta</w:t>
      </w:r>
      <w:r w:rsidRPr="00083A20">
        <w:rPr>
          <w:b/>
          <w:sz w:val="28"/>
          <w:szCs w:val="28"/>
        </w:rPr>
        <w:t xml:space="preserve"> </w:t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566D0A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E47B39" w:rsidRDefault="00B91764" w:rsidP="00A50B89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083A20">
        <w:rPr>
          <w:sz w:val="28"/>
          <w:szCs w:val="28"/>
        </w:rPr>
        <w:t xml:space="preserve">f/ </w:t>
      </w:r>
      <w:proofErr w:type="spellStart"/>
      <w:r w:rsidR="00AF23F8">
        <w:rPr>
          <w:b/>
          <w:sz w:val="28"/>
          <w:szCs w:val="28"/>
        </w:rPr>
        <w:t>Pontifex</w:t>
      </w:r>
      <w:proofErr w:type="spellEnd"/>
      <w:r w:rsidR="00AF23F8">
        <w:rPr>
          <w:b/>
          <w:sz w:val="28"/>
          <w:szCs w:val="28"/>
        </w:rPr>
        <w:t xml:space="preserve"> Maximus</w:t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E47B39">
        <w:rPr>
          <w:b/>
          <w:sz w:val="28"/>
          <w:szCs w:val="28"/>
        </w:rPr>
        <w:tab/>
      </w:r>
      <w:r w:rsidR="00566D0A">
        <w:rPr>
          <w:b/>
          <w:sz w:val="28"/>
          <w:szCs w:val="28"/>
        </w:rPr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</w:p>
    <w:p w:rsidR="00C240B4" w:rsidRPr="00083A20" w:rsidRDefault="00E47B39" w:rsidP="00E2431D">
      <w:pPr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/ </w:t>
      </w:r>
      <w:r w:rsidR="00AF23F8">
        <w:rPr>
          <w:b/>
          <w:sz w:val="28"/>
          <w:szCs w:val="28"/>
        </w:rPr>
        <w:t>trybuna ludoweg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- 1 </w:t>
      </w:r>
      <w:proofErr w:type="spellStart"/>
      <w:r>
        <w:rPr>
          <w:b/>
          <w:sz w:val="28"/>
          <w:szCs w:val="28"/>
        </w:rPr>
        <w:t>pkt</w:t>
      </w:r>
      <w:proofErr w:type="spellEnd"/>
      <w:r w:rsidR="00B91764" w:rsidRPr="00083A20">
        <w:rPr>
          <w:b/>
          <w:sz w:val="28"/>
          <w:szCs w:val="28"/>
        </w:rPr>
        <w:tab/>
      </w:r>
      <w:r>
        <w:rPr>
          <w:sz w:val="28"/>
          <w:szCs w:val="28"/>
        </w:rPr>
        <w:t>/7</w:t>
      </w:r>
    </w:p>
    <w:p w:rsidR="00A50B89" w:rsidRPr="00A50B89" w:rsidRDefault="00A50B89" w:rsidP="00A50B89">
      <w:pPr>
        <w:spacing w:after="0" w:line="240" w:lineRule="auto"/>
        <w:jc w:val="both"/>
        <w:rPr>
          <w:sz w:val="28"/>
          <w:szCs w:val="28"/>
        </w:rPr>
      </w:pPr>
      <w:r w:rsidRPr="00A50B89">
        <w:rPr>
          <w:i/>
          <w:sz w:val="28"/>
          <w:szCs w:val="28"/>
        </w:rPr>
        <w:t>7/</w:t>
      </w:r>
      <w:r w:rsidRPr="00A50B89">
        <w:rPr>
          <w:i/>
          <w:sz w:val="28"/>
          <w:szCs w:val="28"/>
        </w:rPr>
        <w:tab/>
      </w:r>
      <w:r w:rsidRPr="00A50B89">
        <w:rPr>
          <w:b/>
          <w:sz w:val="28"/>
          <w:szCs w:val="28"/>
        </w:rPr>
        <w:t>- Stary Testament</w:t>
      </w:r>
      <w:r w:rsidRPr="00A50B8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0B89">
        <w:rPr>
          <w:b/>
          <w:sz w:val="28"/>
          <w:szCs w:val="28"/>
        </w:rPr>
        <w:t xml:space="preserve">- 1 </w:t>
      </w:r>
      <w:proofErr w:type="spellStart"/>
      <w:r w:rsidRPr="00A50B89">
        <w:rPr>
          <w:b/>
          <w:sz w:val="28"/>
          <w:szCs w:val="28"/>
        </w:rPr>
        <w:t>pkt</w:t>
      </w:r>
      <w:proofErr w:type="spellEnd"/>
      <w:r w:rsidRPr="00A50B89">
        <w:rPr>
          <w:sz w:val="28"/>
          <w:szCs w:val="28"/>
        </w:rPr>
        <w:t xml:space="preserve">; </w:t>
      </w:r>
      <w:r w:rsidRPr="00A50B89">
        <w:rPr>
          <w:sz w:val="28"/>
          <w:szCs w:val="28"/>
        </w:rPr>
        <w:tab/>
      </w:r>
    </w:p>
    <w:p w:rsidR="00A50B89" w:rsidRPr="00A50B89" w:rsidRDefault="00A50B89" w:rsidP="00A50B89">
      <w:pPr>
        <w:spacing w:after="0" w:line="240" w:lineRule="auto"/>
        <w:ind w:firstLine="708"/>
        <w:jc w:val="both"/>
        <w:rPr>
          <w:sz w:val="28"/>
          <w:szCs w:val="28"/>
        </w:rPr>
      </w:pPr>
      <w:r w:rsidRPr="00A50B89">
        <w:rPr>
          <w:b/>
          <w:sz w:val="28"/>
          <w:szCs w:val="28"/>
        </w:rPr>
        <w:t>- Nowy Testament</w:t>
      </w:r>
      <w:r w:rsidRPr="00A50B8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0B89">
        <w:rPr>
          <w:b/>
          <w:sz w:val="28"/>
          <w:szCs w:val="28"/>
        </w:rPr>
        <w:t xml:space="preserve">- 1 </w:t>
      </w:r>
      <w:proofErr w:type="spellStart"/>
      <w:r w:rsidRPr="00A50B89">
        <w:rPr>
          <w:b/>
          <w:sz w:val="28"/>
          <w:szCs w:val="28"/>
        </w:rPr>
        <w:t>pkt</w:t>
      </w:r>
      <w:proofErr w:type="spellEnd"/>
      <w:r w:rsidRPr="00A50B89">
        <w:rPr>
          <w:sz w:val="28"/>
          <w:szCs w:val="28"/>
        </w:rPr>
        <w:t xml:space="preserve">; </w:t>
      </w:r>
    </w:p>
    <w:p w:rsidR="00A50B89" w:rsidRPr="00A50B89" w:rsidRDefault="00A50B89" w:rsidP="00E2431D">
      <w:pPr>
        <w:spacing w:after="120" w:line="240" w:lineRule="auto"/>
        <w:ind w:firstLine="709"/>
        <w:jc w:val="both"/>
        <w:rPr>
          <w:sz w:val="28"/>
          <w:szCs w:val="28"/>
        </w:rPr>
      </w:pPr>
      <w:r w:rsidRPr="00A50B89">
        <w:rPr>
          <w:b/>
          <w:sz w:val="28"/>
          <w:szCs w:val="28"/>
        </w:rPr>
        <w:t>[</w:t>
      </w:r>
      <w:r w:rsidRPr="00A50B89">
        <w:rPr>
          <w:sz w:val="28"/>
          <w:szCs w:val="28"/>
        </w:rPr>
        <w:t xml:space="preserve">lub: </w:t>
      </w:r>
      <w:r w:rsidRPr="00A50B89">
        <w:rPr>
          <w:b/>
          <w:sz w:val="28"/>
          <w:szCs w:val="28"/>
        </w:rPr>
        <w:t>Stary i Nowy Testament – 2 pkt.]</w:t>
      </w:r>
      <w:r w:rsidRPr="00A50B89">
        <w:rPr>
          <w:sz w:val="28"/>
          <w:szCs w:val="28"/>
        </w:rPr>
        <w:t xml:space="preserve"> </w:t>
      </w:r>
      <w:r w:rsidRPr="00A50B89">
        <w:rPr>
          <w:sz w:val="28"/>
          <w:szCs w:val="28"/>
        </w:rPr>
        <w:tab/>
      </w:r>
      <w:r w:rsidRPr="00A50B89">
        <w:rPr>
          <w:sz w:val="28"/>
          <w:szCs w:val="28"/>
        </w:rPr>
        <w:tab/>
      </w:r>
      <w:r w:rsidRPr="00A50B89">
        <w:rPr>
          <w:sz w:val="28"/>
          <w:szCs w:val="28"/>
        </w:rPr>
        <w:tab/>
      </w:r>
      <w:r w:rsidRPr="00A50B89">
        <w:rPr>
          <w:sz w:val="28"/>
          <w:szCs w:val="28"/>
        </w:rPr>
        <w:tab/>
      </w:r>
      <w:r w:rsidRPr="00A50B89">
        <w:rPr>
          <w:sz w:val="28"/>
          <w:szCs w:val="28"/>
        </w:rPr>
        <w:tab/>
      </w:r>
      <w:r w:rsidRPr="00A50B89">
        <w:rPr>
          <w:sz w:val="28"/>
          <w:szCs w:val="28"/>
        </w:rPr>
        <w:tab/>
      </w:r>
      <w:r w:rsidRPr="00A50B89">
        <w:rPr>
          <w:sz w:val="28"/>
          <w:szCs w:val="28"/>
        </w:rPr>
        <w:tab/>
        <w:t>/2</w:t>
      </w:r>
    </w:p>
    <w:p w:rsidR="00A50B89" w:rsidRPr="00BC7B18" w:rsidRDefault="00A50B89" w:rsidP="00A50B89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8</w:t>
      </w:r>
      <w:r w:rsidRPr="00083A20">
        <w:rPr>
          <w:i/>
          <w:sz w:val="28"/>
          <w:szCs w:val="28"/>
        </w:rPr>
        <w:t xml:space="preserve">/ </w:t>
      </w:r>
      <w:r w:rsidRPr="00083A20">
        <w:rPr>
          <w:i/>
          <w:sz w:val="28"/>
          <w:szCs w:val="28"/>
        </w:rPr>
        <w:tab/>
      </w:r>
      <w:r w:rsidRPr="00BC7B18">
        <w:rPr>
          <w:i/>
          <w:color w:val="FF0000"/>
          <w:sz w:val="28"/>
          <w:szCs w:val="28"/>
        </w:rPr>
        <w:t>Przyznajemy po 1 pkt. za każdy prawidłowy wiersz odpowiedzi:</w:t>
      </w:r>
    </w:p>
    <w:p w:rsidR="00A50B89" w:rsidRPr="00083A20" w:rsidRDefault="00A50B89" w:rsidP="00A50B8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2 + 1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A50B89" w:rsidRPr="00083A20" w:rsidRDefault="00A50B89" w:rsidP="00A50B8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1 + 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5 + 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-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sz w:val="28"/>
          <w:szCs w:val="28"/>
        </w:rPr>
        <w:t>;</w:t>
      </w:r>
      <w:r w:rsidRPr="00083A20">
        <w:rPr>
          <w:sz w:val="28"/>
          <w:szCs w:val="28"/>
        </w:rPr>
        <w:tab/>
      </w:r>
      <w:r w:rsidRPr="00083A20">
        <w:rPr>
          <w:sz w:val="28"/>
          <w:szCs w:val="28"/>
        </w:rPr>
        <w:tab/>
      </w:r>
    </w:p>
    <w:p w:rsidR="00A50B89" w:rsidRDefault="00A50B89" w:rsidP="00A50B89">
      <w:pPr>
        <w:spacing w:after="0" w:line="24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083A20">
        <w:rPr>
          <w:sz w:val="28"/>
          <w:szCs w:val="28"/>
        </w:rPr>
        <w:t xml:space="preserve">/ </w:t>
      </w:r>
      <w:r>
        <w:rPr>
          <w:b/>
          <w:sz w:val="28"/>
          <w:szCs w:val="28"/>
        </w:rPr>
        <w:t>3 + 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83A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 w:rsidRPr="00083A20">
        <w:rPr>
          <w:sz w:val="28"/>
          <w:szCs w:val="28"/>
        </w:rPr>
        <w:tab/>
      </w:r>
    </w:p>
    <w:p w:rsidR="00A50B89" w:rsidRPr="00083A20" w:rsidRDefault="00A50B89" w:rsidP="00E2431D">
      <w:pPr>
        <w:spacing w:after="120" w:line="240" w:lineRule="auto"/>
        <w:ind w:left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>4 + 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-</w:t>
      </w:r>
      <w:r w:rsidRPr="00083A20">
        <w:rPr>
          <w:b/>
          <w:sz w:val="28"/>
          <w:szCs w:val="28"/>
        </w:rPr>
        <w:t xml:space="preserve"> 1 </w:t>
      </w:r>
      <w:proofErr w:type="spellStart"/>
      <w:r w:rsidRPr="00083A20">
        <w:rPr>
          <w:b/>
          <w:sz w:val="28"/>
          <w:szCs w:val="28"/>
        </w:rPr>
        <w:t>pkt</w:t>
      </w:r>
      <w:proofErr w:type="spellEnd"/>
      <w:r w:rsidRPr="00083A20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ab/>
      </w:r>
      <w:r w:rsidRPr="00083A20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392E96" w:rsidRPr="00A50B89" w:rsidRDefault="00A50B89" w:rsidP="00A50B89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="00392E96" w:rsidRPr="00392E96">
        <w:rPr>
          <w:i/>
          <w:sz w:val="28"/>
          <w:szCs w:val="28"/>
        </w:rPr>
        <w:t>.1/</w:t>
      </w:r>
      <w:r w:rsidR="00392E96" w:rsidRPr="00392E96">
        <w:rPr>
          <w:b/>
          <w:sz w:val="28"/>
          <w:szCs w:val="28"/>
        </w:rPr>
        <w:tab/>
      </w:r>
      <w:r w:rsidR="00392E96" w:rsidRPr="00392E96">
        <w:rPr>
          <w:sz w:val="28"/>
          <w:szCs w:val="28"/>
        </w:rPr>
        <w:t xml:space="preserve">A/ </w:t>
      </w:r>
      <w:r w:rsidR="00392E96" w:rsidRPr="00392E96">
        <w:rPr>
          <w:b/>
          <w:color w:val="FF0000"/>
          <w:sz w:val="28"/>
          <w:szCs w:val="28"/>
        </w:rPr>
        <w:t>II</w:t>
      </w:r>
      <w:r w:rsidR="00392E96" w:rsidRPr="00392E96">
        <w:rPr>
          <w:b/>
          <w:sz w:val="28"/>
          <w:szCs w:val="28"/>
        </w:rPr>
        <w:tab/>
      </w:r>
      <w:r w:rsidR="00392E96" w:rsidRPr="00392E96">
        <w:rPr>
          <w:b/>
          <w:sz w:val="28"/>
          <w:szCs w:val="28"/>
        </w:rPr>
        <w:tab/>
      </w:r>
      <w:r w:rsidR="00392E96" w:rsidRPr="00392E96">
        <w:rPr>
          <w:sz w:val="28"/>
          <w:szCs w:val="28"/>
        </w:rPr>
        <w:t xml:space="preserve">B/ </w:t>
      </w:r>
      <w:r w:rsidR="00392E96" w:rsidRPr="00392E96">
        <w:rPr>
          <w:b/>
          <w:color w:val="FF0000"/>
          <w:sz w:val="28"/>
          <w:szCs w:val="28"/>
        </w:rPr>
        <w:t>III</w:t>
      </w:r>
      <w:r w:rsidR="00392E96" w:rsidRPr="00392E96">
        <w:rPr>
          <w:b/>
          <w:sz w:val="28"/>
          <w:szCs w:val="28"/>
        </w:rPr>
        <w:tab/>
      </w:r>
      <w:r w:rsidR="00392E96" w:rsidRPr="00392E96">
        <w:rPr>
          <w:b/>
          <w:sz w:val="28"/>
          <w:szCs w:val="28"/>
        </w:rPr>
        <w:tab/>
      </w:r>
      <w:r w:rsidR="00392E96" w:rsidRPr="00392E96">
        <w:rPr>
          <w:sz w:val="28"/>
          <w:szCs w:val="28"/>
        </w:rPr>
        <w:t xml:space="preserve">C/ </w:t>
      </w:r>
      <w:r w:rsidR="00392E96" w:rsidRPr="00392E96">
        <w:rPr>
          <w:b/>
          <w:color w:val="FF0000"/>
          <w:sz w:val="28"/>
          <w:szCs w:val="28"/>
        </w:rPr>
        <w:t>IV</w:t>
      </w:r>
      <w:r w:rsidR="00392E96" w:rsidRPr="00392E96">
        <w:rPr>
          <w:b/>
          <w:sz w:val="28"/>
          <w:szCs w:val="28"/>
        </w:rPr>
        <w:tab/>
      </w:r>
      <w:r w:rsidR="00392E96" w:rsidRPr="00392E96">
        <w:rPr>
          <w:b/>
          <w:sz w:val="28"/>
          <w:szCs w:val="28"/>
        </w:rPr>
        <w:tab/>
      </w:r>
      <w:r w:rsidR="00392E96" w:rsidRPr="00392E96">
        <w:rPr>
          <w:sz w:val="28"/>
          <w:szCs w:val="28"/>
        </w:rPr>
        <w:t xml:space="preserve">D/ </w:t>
      </w:r>
      <w:r w:rsidR="00392E96" w:rsidRPr="00392E96">
        <w:rPr>
          <w:b/>
          <w:color w:val="FF0000"/>
          <w:sz w:val="28"/>
          <w:szCs w:val="28"/>
        </w:rPr>
        <w:t>I</w:t>
      </w:r>
      <w:r w:rsidR="00392E96" w:rsidRPr="00392E96">
        <w:rPr>
          <w:b/>
          <w:color w:val="FF0000"/>
          <w:sz w:val="28"/>
          <w:szCs w:val="28"/>
        </w:rPr>
        <w:tab/>
      </w:r>
      <w:r w:rsidR="00392E96">
        <w:rPr>
          <w:b/>
          <w:sz w:val="28"/>
          <w:szCs w:val="28"/>
        </w:rPr>
        <w:tab/>
      </w:r>
      <w:r w:rsidR="00392E96">
        <w:rPr>
          <w:sz w:val="28"/>
          <w:szCs w:val="28"/>
        </w:rPr>
        <w:t xml:space="preserve">E/ </w:t>
      </w:r>
      <w:r w:rsidR="00392E96" w:rsidRPr="00392E96">
        <w:rPr>
          <w:b/>
          <w:color w:val="FF0000"/>
          <w:sz w:val="28"/>
          <w:szCs w:val="28"/>
        </w:rPr>
        <w:t>II</w:t>
      </w:r>
      <w:r w:rsidR="00392E96">
        <w:rPr>
          <w:b/>
          <w:sz w:val="28"/>
          <w:szCs w:val="28"/>
        </w:rPr>
        <w:tab/>
      </w:r>
      <w:r w:rsidR="00392E96">
        <w:rPr>
          <w:b/>
          <w:sz w:val="28"/>
          <w:szCs w:val="28"/>
        </w:rPr>
        <w:tab/>
      </w:r>
      <w:r w:rsidR="00392E96">
        <w:rPr>
          <w:sz w:val="28"/>
          <w:szCs w:val="28"/>
        </w:rPr>
        <w:t xml:space="preserve">F/ </w:t>
      </w:r>
      <w:r w:rsidR="00392E96" w:rsidRPr="00392E96">
        <w:rPr>
          <w:b/>
          <w:color w:val="FF0000"/>
          <w:sz w:val="28"/>
          <w:szCs w:val="28"/>
        </w:rPr>
        <w:t>I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A50B89">
        <w:rPr>
          <w:sz w:val="28"/>
          <w:szCs w:val="28"/>
        </w:rPr>
        <w:t>/2</w:t>
      </w:r>
    </w:p>
    <w:p w:rsidR="00392E96" w:rsidRPr="00392E96" w:rsidRDefault="00392E96" w:rsidP="00E2431D">
      <w:pPr>
        <w:spacing w:after="6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2 pkt. za 6 prawidłowych wpisów;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-5 odp.</w:t>
      </w:r>
    </w:p>
    <w:p w:rsidR="00392E96" w:rsidRPr="00A50B89" w:rsidRDefault="00A50B89" w:rsidP="00A50B89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="00392E96">
        <w:rPr>
          <w:i/>
          <w:sz w:val="28"/>
          <w:szCs w:val="28"/>
        </w:rPr>
        <w:t xml:space="preserve">.2/ </w:t>
      </w:r>
      <w:r w:rsidR="00392E96">
        <w:rPr>
          <w:i/>
          <w:color w:val="FF0000"/>
          <w:sz w:val="28"/>
          <w:szCs w:val="28"/>
        </w:rPr>
        <w:t xml:space="preserve">1 </w:t>
      </w:r>
      <w:proofErr w:type="spellStart"/>
      <w:r w:rsidR="00392E96">
        <w:rPr>
          <w:i/>
          <w:color w:val="FF0000"/>
          <w:sz w:val="28"/>
          <w:szCs w:val="28"/>
        </w:rPr>
        <w:t>pkt</w:t>
      </w:r>
      <w:proofErr w:type="spellEnd"/>
      <w:r w:rsidR="00392E96">
        <w:rPr>
          <w:i/>
          <w:color w:val="FF0000"/>
          <w:sz w:val="28"/>
          <w:szCs w:val="28"/>
        </w:rPr>
        <w:t xml:space="preserve"> za poprawnie merytorycznie sformułowane wyjaśnienie, np.:</w:t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>
        <w:rPr>
          <w:sz w:val="28"/>
          <w:szCs w:val="28"/>
        </w:rPr>
        <w:t>/1</w:t>
      </w:r>
    </w:p>
    <w:p w:rsidR="00392E96" w:rsidRPr="00392E96" w:rsidRDefault="00392E96" w:rsidP="00E2431D">
      <w:pPr>
        <w:spacing w:after="60" w:line="24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Nume</w:t>
      </w:r>
      <w:r w:rsidR="00D9443C">
        <w:rPr>
          <w:b/>
          <w:color w:val="FF0000"/>
          <w:sz w:val="28"/>
          <w:szCs w:val="28"/>
        </w:rPr>
        <w:t>racja wśród książąt piastowskich szła po kolei [stąd Herman – I, Wygnaniec – II], a z chwilą koronacji królewskiej, zaczęła się od nowa [stąd Łokietek – I, Jagiełło – II itd.]</w:t>
      </w:r>
    </w:p>
    <w:p w:rsidR="00D9443C" w:rsidRPr="00A50B89" w:rsidRDefault="00A50B89" w:rsidP="00A50B89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="00D9443C" w:rsidRPr="00392E96">
        <w:rPr>
          <w:i/>
          <w:sz w:val="28"/>
          <w:szCs w:val="28"/>
        </w:rPr>
        <w:t>.</w:t>
      </w:r>
      <w:r w:rsidR="00D9443C">
        <w:rPr>
          <w:i/>
          <w:sz w:val="28"/>
          <w:szCs w:val="28"/>
        </w:rPr>
        <w:t>3</w:t>
      </w:r>
      <w:r w:rsidR="00D9443C" w:rsidRPr="00392E96">
        <w:rPr>
          <w:i/>
          <w:sz w:val="28"/>
          <w:szCs w:val="28"/>
        </w:rPr>
        <w:t>/</w:t>
      </w:r>
      <w:r w:rsidR="00D9443C" w:rsidRPr="00392E96">
        <w:rPr>
          <w:b/>
          <w:sz w:val="28"/>
          <w:szCs w:val="28"/>
        </w:rPr>
        <w:tab/>
      </w:r>
      <w:r w:rsidR="00D9443C" w:rsidRPr="00D9443C">
        <w:rPr>
          <w:sz w:val="28"/>
          <w:szCs w:val="28"/>
        </w:rPr>
        <w:t>1 -</w:t>
      </w:r>
      <w:r w:rsidR="00D9443C" w:rsidRPr="00392E96">
        <w:rPr>
          <w:sz w:val="28"/>
          <w:szCs w:val="28"/>
        </w:rPr>
        <w:t xml:space="preserve"> </w:t>
      </w:r>
      <w:r w:rsidR="00D9443C">
        <w:rPr>
          <w:b/>
          <w:color w:val="FF0000"/>
          <w:sz w:val="28"/>
          <w:szCs w:val="28"/>
        </w:rPr>
        <w:t>B</w:t>
      </w:r>
      <w:r w:rsidR="00D9443C" w:rsidRPr="00392E96">
        <w:rPr>
          <w:b/>
          <w:sz w:val="28"/>
          <w:szCs w:val="28"/>
        </w:rPr>
        <w:tab/>
      </w:r>
      <w:r w:rsidR="00D9443C" w:rsidRPr="00392E96">
        <w:rPr>
          <w:b/>
          <w:sz w:val="28"/>
          <w:szCs w:val="28"/>
        </w:rPr>
        <w:tab/>
      </w:r>
      <w:r w:rsidR="00D9443C" w:rsidRPr="00D9443C">
        <w:rPr>
          <w:sz w:val="28"/>
          <w:szCs w:val="28"/>
        </w:rPr>
        <w:t>2 -</w:t>
      </w:r>
      <w:r w:rsidR="00D9443C" w:rsidRPr="00392E96">
        <w:rPr>
          <w:sz w:val="28"/>
          <w:szCs w:val="28"/>
        </w:rPr>
        <w:t xml:space="preserve"> </w:t>
      </w:r>
      <w:r w:rsidR="00D9443C">
        <w:rPr>
          <w:b/>
          <w:color w:val="FF0000"/>
          <w:sz w:val="28"/>
          <w:szCs w:val="28"/>
        </w:rPr>
        <w:t>E</w:t>
      </w:r>
      <w:r w:rsidR="00D9443C" w:rsidRPr="00392E96">
        <w:rPr>
          <w:b/>
          <w:sz w:val="28"/>
          <w:szCs w:val="28"/>
        </w:rPr>
        <w:tab/>
      </w:r>
      <w:r w:rsidR="00D9443C" w:rsidRPr="00392E96">
        <w:rPr>
          <w:b/>
          <w:sz w:val="28"/>
          <w:szCs w:val="28"/>
        </w:rPr>
        <w:tab/>
      </w:r>
      <w:r w:rsidR="00D9443C">
        <w:rPr>
          <w:sz w:val="28"/>
          <w:szCs w:val="28"/>
        </w:rPr>
        <w:t>3 -</w:t>
      </w:r>
      <w:r w:rsidR="00D9443C" w:rsidRPr="00392E96">
        <w:rPr>
          <w:sz w:val="28"/>
          <w:szCs w:val="28"/>
        </w:rPr>
        <w:t xml:space="preserve"> </w:t>
      </w:r>
      <w:r w:rsidR="00D9443C">
        <w:rPr>
          <w:b/>
          <w:color w:val="FF0000"/>
          <w:sz w:val="28"/>
          <w:szCs w:val="28"/>
        </w:rPr>
        <w:t>C</w:t>
      </w:r>
      <w:r w:rsidR="00D9443C" w:rsidRPr="00392E96">
        <w:rPr>
          <w:b/>
          <w:sz w:val="28"/>
          <w:szCs w:val="28"/>
        </w:rPr>
        <w:tab/>
      </w:r>
      <w:r w:rsidR="00D9443C" w:rsidRPr="00392E96">
        <w:rPr>
          <w:b/>
          <w:sz w:val="28"/>
          <w:szCs w:val="28"/>
        </w:rPr>
        <w:tab/>
      </w:r>
      <w:r w:rsidR="00D9443C">
        <w:rPr>
          <w:sz w:val="28"/>
          <w:szCs w:val="28"/>
        </w:rPr>
        <w:t>4 -</w:t>
      </w:r>
      <w:r w:rsidR="00D9443C" w:rsidRPr="00392E96">
        <w:rPr>
          <w:sz w:val="28"/>
          <w:szCs w:val="28"/>
        </w:rPr>
        <w:t xml:space="preserve"> </w:t>
      </w:r>
      <w:r w:rsidR="00D9443C">
        <w:rPr>
          <w:b/>
          <w:color w:val="FF0000"/>
          <w:sz w:val="28"/>
          <w:szCs w:val="28"/>
        </w:rPr>
        <w:t>F</w:t>
      </w:r>
      <w:r w:rsidR="00D9443C" w:rsidRPr="00392E96">
        <w:rPr>
          <w:b/>
          <w:color w:val="FF0000"/>
          <w:sz w:val="28"/>
          <w:szCs w:val="28"/>
        </w:rPr>
        <w:tab/>
      </w:r>
      <w:r w:rsidR="00D9443C">
        <w:rPr>
          <w:b/>
          <w:sz w:val="28"/>
          <w:szCs w:val="28"/>
        </w:rPr>
        <w:tab/>
      </w:r>
      <w:r w:rsidR="00D9443C">
        <w:rPr>
          <w:sz w:val="28"/>
          <w:szCs w:val="28"/>
        </w:rPr>
        <w:t xml:space="preserve">5 - </w:t>
      </w:r>
      <w:r w:rsidR="00D9443C">
        <w:rPr>
          <w:b/>
          <w:color w:val="FF0000"/>
          <w:sz w:val="28"/>
          <w:szCs w:val="28"/>
        </w:rPr>
        <w:t>A</w:t>
      </w:r>
      <w:r w:rsidR="00D9443C">
        <w:rPr>
          <w:b/>
          <w:sz w:val="28"/>
          <w:szCs w:val="28"/>
        </w:rPr>
        <w:tab/>
      </w:r>
      <w:r w:rsidR="00D9443C">
        <w:rPr>
          <w:b/>
          <w:sz w:val="28"/>
          <w:szCs w:val="28"/>
        </w:rPr>
        <w:tab/>
      </w:r>
      <w:r w:rsidR="00D9443C">
        <w:rPr>
          <w:sz w:val="28"/>
          <w:szCs w:val="28"/>
        </w:rPr>
        <w:t xml:space="preserve">6 </w:t>
      </w:r>
      <w:r>
        <w:rPr>
          <w:sz w:val="28"/>
          <w:szCs w:val="28"/>
        </w:rPr>
        <w:t>–</w:t>
      </w:r>
      <w:r w:rsidR="00D9443C">
        <w:rPr>
          <w:sz w:val="28"/>
          <w:szCs w:val="28"/>
        </w:rPr>
        <w:t xml:space="preserve"> </w:t>
      </w:r>
      <w:r w:rsidR="00D9443C">
        <w:rPr>
          <w:b/>
          <w:color w:val="FF0000"/>
          <w:sz w:val="28"/>
          <w:szCs w:val="28"/>
        </w:rPr>
        <w:t>D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sz w:val="28"/>
          <w:szCs w:val="28"/>
        </w:rPr>
        <w:t>/2</w:t>
      </w:r>
    </w:p>
    <w:p w:rsidR="00347E20" w:rsidRPr="00E2431D" w:rsidRDefault="00D9443C" w:rsidP="00E2431D">
      <w:pPr>
        <w:spacing w:after="0" w:line="240" w:lineRule="auto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- 2 pkt. za 6 prawidłowych wpisów; 1 </w:t>
      </w:r>
      <w:proofErr w:type="spellStart"/>
      <w:r>
        <w:rPr>
          <w:i/>
          <w:color w:val="FF0000"/>
          <w:sz w:val="28"/>
          <w:szCs w:val="28"/>
        </w:rPr>
        <w:t>pkt</w:t>
      </w:r>
      <w:proofErr w:type="spellEnd"/>
      <w:r>
        <w:rPr>
          <w:i/>
          <w:color w:val="FF0000"/>
          <w:sz w:val="28"/>
          <w:szCs w:val="28"/>
        </w:rPr>
        <w:t xml:space="preserve"> za 3-5 odp.</w:t>
      </w:r>
    </w:p>
    <w:sectPr w:rsidR="00347E20" w:rsidRPr="00E2431D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DC" w:rsidRDefault="00AE0BDC" w:rsidP="00927516">
      <w:pPr>
        <w:spacing w:after="0" w:line="240" w:lineRule="auto"/>
      </w:pPr>
      <w:r>
        <w:separator/>
      </w:r>
    </w:p>
  </w:endnote>
  <w:endnote w:type="continuationSeparator" w:id="0">
    <w:p w:rsidR="00AE0BDC" w:rsidRDefault="00AE0BD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FB3467">
    <w:pPr>
      <w:pStyle w:val="Stopka"/>
      <w:jc w:val="center"/>
    </w:pPr>
    <w:fldSimple w:instr=" PAGE   \* MERGEFORMAT ">
      <w:r w:rsidR="00E2431D">
        <w:rPr>
          <w:noProof/>
        </w:rPr>
        <w:t>1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DC" w:rsidRDefault="00AE0BDC" w:rsidP="00927516">
      <w:pPr>
        <w:spacing w:after="0" w:line="240" w:lineRule="auto"/>
      </w:pPr>
      <w:r>
        <w:separator/>
      </w:r>
    </w:p>
  </w:footnote>
  <w:footnote w:type="continuationSeparator" w:id="0">
    <w:p w:rsidR="00AE0BDC" w:rsidRDefault="00AE0BD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FB3467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317677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246C56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C240B4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klucz odpowiedz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175129" cy="240738"/>
                        <wp:effectExtent l="19050" t="0" r="5971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489" cy="24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3100BA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</w:t>
                  </w:r>
                  <w:r w:rsidR="00246C56">
                    <w:rPr>
                      <w:color w:val="984806" w:themeColor="accent6" w:themeShade="80"/>
                      <w:sz w:val="36"/>
                      <w:szCs w:val="36"/>
                    </w:rPr>
                    <w:t>9</w:t>
                  </w:r>
                  <w:r w:rsidR="00317677">
                    <w:rPr>
                      <w:color w:val="984806" w:themeColor="accent6" w:themeShade="80"/>
                      <w:sz w:val="36"/>
                      <w:szCs w:val="36"/>
                    </w:rPr>
                    <w:t>/20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4466B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75AF0"/>
    <w:rsid w:val="00083A20"/>
    <w:rsid w:val="00097EC3"/>
    <w:rsid w:val="000B194E"/>
    <w:rsid w:val="000B302B"/>
    <w:rsid w:val="000E1ADE"/>
    <w:rsid w:val="000E1B8F"/>
    <w:rsid w:val="000F2DD2"/>
    <w:rsid w:val="000F74B6"/>
    <w:rsid w:val="00105ACE"/>
    <w:rsid w:val="00121B9B"/>
    <w:rsid w:val="001238EE"/>
    <w:rsid w:val="001309AB"/>
    <w:rsid w:val="00142569"/>
    <w:rsid w:val="00150F04"/>
    <w:rsid w:val="00164BFE"/>
    <w:rsid w:val="00196245"/>
    <w:rsid w:val="001A5C26"/>
    <w:rsid w:val="001C1410"/>
    <w:rsid w:val="001C157B"/>
    <w:rsid w:val="001D5430"/>
    <w:rsid w:val="00206334"/>
    <w:rsid w:val="00207283"/>
    <w:rsid w:val="002156C8"/>
    <w:rsid w:val="00235A9F"/>
    <w:rsid w:val="00246C56"/>
    <w:rsid w:val="0025437A"/>
    <w:rsid w:val="00266D02"/>
    <w:rsid w:val="002702F7"/>
    <w:rsid w:val="002753D4"/>
    <w:rsid w:val="0027752A"/>
    <w:rsid w:val="0028290F"/>
    <w:rsid w:val="00295CDD"/>
    <w:rsid w:val="002B62BF"/>
    <w:rsid w:val="002D48DD"/>
    <w:rsid w:val="002E2538"/>
    <w:rsid w:val="002E4B32"/>
    <w:rsid w:val="003100BA"/>
    <w:rsid w:val="00310159"/>
    <w:rsid w:val="00317677"/>
    <w:rsid w:val="00337195"/>
    <w:rsid w:val="003451FB"/>
    <w:rsid w:val="00347736"/>
    <w:rsid w:val="00347E20"/>
    <w:rsid w:val="0035158F"/>
    <w:rsid w:val="00351951"/>
    <w:rsid w:val="0036140C"/>
    <w:rsid w:val="00361F9D"/>
    <w:rsid w:val="00383295"/>
    <w:rsid w:val="003879F2"/>
    <w:rsid w:val="00392E96"/>
    <w:rsid w:val="003B0833"/>
    <w:rsid w:val="003B53E9"/>
    <w:rsid w:val="003E3911"/>
    <w:rsid w:val="003E58AE"/>
    <w:rsid w:val="003E635C"/>
    <w:rsid w:val="003F5B33"/>
    <w:rsid w:val="00407791"/>
    <w:rsid w:val="0043226E"/>
    <w:rsid w:val="004709DE"/>
    <w:rsid w:val="00471F61"/>
    <w:rsid w:val="004908C5"/>
    <w:rsid w:val="00491774"/>
    <w:rsid w:val="004972A7"/>
    <w:rsid w:val="004B724A"/>
    <w:rsid w:val="004D6A00"/>
    <w:rsid w:val="00530068"/>
    <w:rsid w:val="00541B41"/>
    <w:rsid w:val="00551477"/>
    <w:rsid w:val="00551D8D"/>
    <w:rsid w:val="00561FA2"/>
    <w:rsid w:val="00564A1D"/>
    <w:rsid w:val="00566D0A"/>
    <w:rsid w:val="00567303"/>
    <w:rsid w:val="00582EFB"/>
    <w:rsid w:val="005831A8"/>
    <w:rsid w:val="00590D9F"/>
    <w:rsid w:val="005A5093"/>
    <w:rsid w:val="005E097C"/>
    <w:rsid w:val="005E2F04"/>
    <w:rsid w:val="005E7FB4"/>
    <w:rsid w:val="005F362F"/>
    <w:rsid w:val="00616682"/>
    <w:rsid w:val="00616F55"/>
    <w:rsid w:val="00624613"/>
    <w:rsid w:val="006265AB"/>
    <w:rsid w:val="00642828"/>
    <w:rsid w:val="00662D31"/>
    <w:rsid w:val="00686461"/>
    <w:rsid w:val="006A5D8D"/>
    <w:rsid w:val="006A6C03"/>
    <w:rsid w:val="006B274E"/>
    <w:rsid w:val="006F532E"/>
    <w:rsid w:val="0070050F"/>
    <w:rsid w:val="0070603B"/>
    <w:rsid w:val="00712C2B"/>
    <w:rsid w:val="0071679D"/>
    <w:rsid w:val="0072222B"/>
    <w:rsid w:val="00745F1C"/>
    <w:rsid w:val="00750007"/>
    <w:rsid w:val="00761A88"/>
    <w:rsid w:val="00770A65"/>
    <w:rsid w:val="007751D2"/>
    <w:rsid w:val="007958BE"/>
    <w:rsid w:val="007968E3"/>
    <w:rsid w:val="00796C4F"/>
    <w:rsid w:val="007B110A"/>
    <w:rsid w:val="007C062E"/>
    <w:rsid w:val="007C4B67"/>
    <w:rsid w:val="007C7C35"/>
    <w:rsid w:val="007D04B5"/>
    <w:rsid w:val="007D47AB"/>
    <w:rsid w:val="007D6251"/>
    <w:rsid w:val="007E62E1"/>
    <w:rsid w:val="00816F30"/>
    <w:rsid w:val="0083193F"/>
    <w:rsid w:val="008450C5"/>
    <w:rsid w:val="00855313"/>
    <w:rsid w:val="00865349"/>
    <w:rsid w:val="008A7384"/>
    <w:rsid w:val="008C0A0F"/>
    <w:rsid w:val="008C4AB8"/>
    <w:rsid w:val="008E53C8"/>
    <w:rsid w:val="00905484"/>
    <w:rsid w:val="00906985"/>
    <w:rsid w:val="009076A6"/>
    <w:rsid w:val="00914C45"/>
    <w:rsid w:val="00927516"/>
    <w:rsid w:val="00946CC8"/>
    <w:rsid w:val="00952A9A"/>
    <w:rsid w:val="00954EE4"/>
    <w:rsid w:val="0097652B"/>
    <w:rsid w:val="00976CF0"/>
    <w:rsid w:val="00980ABE"/>
    <w:rsid w:val="009913DB"/>
    <w:rsid w:val="009D3844"/>
    <w:rsid w:val="009E1FFE"/>
    <w:rsid w:val="00A01EAE"/>
    <w:rsid w:val="00A04DED"/>
    <w:rsid w:val="00A12D0B"/>
    <w:rsid w:val="00A1424A"/>
    <w:rsid w:val="00A20BF4"/>
    <w:rsid w:val="00A279A7"/>
    <w:rsid w:val="00A31FED"/>
    <w:rsid w:val="00A33397"/>
    <w:rsid w:val="00A420F6"/>
    <w:rsid w:val="00A42143"/>
    <w:rsid w:val="00A45201"/>
    <w:rsid w:val="00A45B7A"/>
    <w:rsid w:val="00A50B89"/>
    <w:rsid w:val="00A52232"/>
    <w:rsid w:val="00A52DB3"/>
    <w:rsid w:val="00A62538"/>
    <w:rsid w:val="00A6362D"/>
    <w:rsid w:val="00A67E08"/>
    <w:rsid w:val="00A7168D"/>
    <w:rsid w:val="00AB1072"/>
    <w:rsid w:val="00AB2C39"/>
    <w:rsid w:val="00AC7149"/>
    <w:rsid w:val="00AE0BDC"/>
    <w:rsid w:val="00AE3C01"/>
    <w:rsid w:val="00AE6784"/>
    <w:rsid w:val="00AF23F8"/>
    <w:rsid w:val="00AF7697"/>
    <w:rsid w:val="00B043FA"/>
    <w:rsid w:val="00B0773F"/>
    <w:rsid w:val="00B27C33"/>
    <w:rsid w:val="00B31D5E"/>
    <w:rsid w:val="00B358DB"/>
    <w:rsid w:val="00B61754"/>
    <w:rsid w:val="00B7766C"/>
    <w:rsid w:val="00B7793F"/>
    <w:rsid w:val="00B871AF"/>
    <w:rsid w:val="00B91764"/>
    <w:rsid w:val="00BA4436"/>
    <w:rsid w:val="00BA7089"/>
    <w:rsid w:val="00BB2DB5"/>
    <w:rsid w:val="00BC1825"/>
    <w:rsid w:val="00BC64ED"/>
    <w:rsid w:val="00BC7B18"/>
    <w:rsid w:val="00BD22F2"/>
    <w:rsid w:val="00BD2B24"/>
    <w:rsid w:val="00BD65BB"/>
    <w:rsid w:val="00BD734F"/>
    <w:rsid w:val="00BF3507"/>
    <w:rsid w:val="00BF594E"/>
    <w:rsid w:val="00C02E2F"/>
    <w:rsid w:val="00C11007"/>
    <w:rsid w:val="00C2219C"/>
    <w:rsid w:val="00C240B4"/>
    <w:rsid w:val="00C24BEB"/>
    <w:rsid w:val="00C46403"/>
    <w:rsid w:val="00C555B6"/>
    <w:rsid w:val="00C57DC2"/>
    <w:rsid w:val="00C7055B"/>
    <w:rsid w:val="00C72C3E"/>
    <w:rsid w:val="00C80030"/>
    <w:rsid w:val="00C869FE"/>
    <w:rsid w:val="00CC181E"/>
    <w:rsid w:val="00CC1EE4"/>
    <w:rsid w:val="00CC3653"/>
    <w:rsid w:val="00CD726C"/>
    <w:rsid w:val="00CE629E"/>
    <w:rsid w:val="00CE6BD6"/>
    <w:rsid w:val="00CF7DDE"/>
    <w:rsid w:val="00D02701"/>
    <w:rsid w:val="00D06B11"/>
    <w:rsid w:val="00D11017"/>
    <w:rsid w:val="00D12B74"/>
    <w:rsid w:val="00D139FB"/>
    <w:rsid w:val="00D14C6F"/>
    <w:rsid w:val="00D15C82"/>
    <w:rsid w:val="00D24093"/>
    <w:rsid w:val="00D33B9A"/>
    <w:rsid w:val="00D6299D"/>
    <w:rsid w:val="00D855E9"/>
    <w:rsid w:val="00D9443C"/>
    <w:rsid w:val="00D94A26"/>
    <w:rsid w:val="00DB6E81"/>
    <w:rsid w:val="00DC0CC0"/>
    <w:rsid w:val="00DC2212"/>
    <w:rsid w:val="00DC6C8E"/>
    <w:rsid w:val="00DD495C"/>
    <w:rsid w:val="00DD74B1"/>
    <w:rsid w:val="00DF4821"/>
    <w:rsid w:val="00E1178B"/>
    <w:rsid w:val="00E22A56"/>
    <w:rsid w:val="00E2431D"/>
    <w:rsid w:val="00E260A1"/>
    <w:rsid w:val="00E34518"/>
    <w:rsid w:val="00E40392"/>
    <w:rsid w:val="00E47B39"/>
    <w:rsid w:val="00E56C2B"/>
    <w:rsid w:val="00E654CC"/>
    <w:rsid w:val="00E80990"/>
    <w:rsid w:val="00E878DD"/>
    <w:rsid w:val="00E87FF1"/>
    <w:rsid w:val="00E949DB"/>
    <w:rsid w:val="00E94FE4"/>
    <w:rsid w:val="00EA4E72"/>
    <w:rsid w:val="00EB055C"/>
    <w:rsid w:val="00EC3C2E"/>
    <w:rsid w:val="00EE535A"/>
    <w:rsid w:val="00EF2572"/>
    <w:rsid w:val="00EF36B7"/>
    <w:rsid w:val="00EF51F2"/>
    <w:rsid w:val="00F22F31"/>
    <w:rsid w:val="00F43E42"/>
    <w:rsid w:val="00F66B95"/>
    <w:rsid w:val="00F903AF"/>
    <w:rsid w:val="00FA1CED"/>
    <w:rsid w:val="00FB13F6"/>
    <w:rsid w:val="00FB21CC"/>
    <w:rsid w:val="00FB3063"/>
    <w:rsid w:val="00FB306F"/>
    <w:rsid w:val="00FB3467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CDAE-7242-47D0-AEDD-87F0DF15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5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9</cp:revision>
  <cp:lastPrinted>2019-12-13T11:01:00Z</cp:lastPrinted>
  <dcterms:created xsi:type="dcterms:W3CDTF">2019-12-11T20:25:00Z</dcterms:created>
  <dcterms:modified xsi:type="dcterms:W3CDTF">2019-12-13T11:01:00Z</dcterms:modified>
</cp:coreProperties>
</file>